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Default="00EC60FB" w:rsidP="0083301A">
      <w:pPr>
        <w:jc w:val="center"/>
        <w:rPr>
          <w:b/>
          <w:sz w:val="28"/>
        </w:rPr>
      </w:pPr>
      <w:r w:rsidRPr="00EC60FB">
        <w:rPr>
          <w:b/>
          <w:sz w:val="28"/>
        </w:rPr>
        <w:t>RASHTRIYA RAKSHA UNIVERSITY</w:t>
      </w:r>
    </w:p>
    <w:p w:rsidR="00EC60FB" w:rsidRDefault="00EC60FB" w:rsidP="0083301A">
      <w:pPr>
        <w:pBdr>
          <w:bottom w:val="single" w:sz="6" w:space="1" w:color="auto"/>
        </w:pBdr>
        <w:jc w:val="center"/>
        <w:rPr>
          <w:b/>
          <w:sz w:val="24"/>
        </w:rPr>
      </w:pPr>
      <w:r w:rsidRPr="00EC60FB">
        <w:rPr>
          <w:b/>
          <w:sz w:val="24"/>
        </w:rPr>
        <w:t>Proposed Training Program under ITEC scheme</w:t>
      </w:r>
      <w:r>
        <w:rPr>
          <w:b/>
          <w:sz w:val="24"/>
        </w:rPr>
        <w:t>, MEA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 of the School:</w:t>
      </w:r>
      <w:r w:rsidR="000610FE">
        <w:rPr>
          <w:b/>
        </w:rPr>
        <w:tab/>
      </w:r>
      <w:r w:rsidR="000610FE">
        <w:rPr>
          <w:b/>
        </w:rPr>
        <w:tab/>
        <w:t>School of Forensics, Risk Management and National Security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of the Program:</w:t>
      </w:r>
      <w:r w:rsidR="000610FE">
        <w:rPr>
          <w:b/>
        </w:rPr>
        <w:tab/>
      </w:r>
      <w:r w:rsidR="000610FE">
        <w:rPr>
          <w:b/>
        </w:rPr>
        <w:tab/>
        <w:t>Scientific Investigation of Crime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Training Mode: </w:t>
      </w:r>
      <w:r>
        <w:rPr>
          <w:b/>
        </w:rPr>
        <w:tab/>
      </w:r>
      <w:r>
        <w:rPr>
          <w:b/>
        </w:rPr>
        <w:tab/>
      </w:r>
      <w:r w:rsidRPr="00ED60AB">
        <w:t xml:space="preserve">Virtual / Online </w:t>
      </w:r>
    </w:p>
    <w:p w:rsidR="00EC60FB" w:rsidRPr="00ED60AB" w:rsidRDefault="00EC60FB" w:rsidP="000610FE">
      <w:pPr>
        <w:spacing w:line="240" w:lineRule="auto"/>
        <w:ind w:left="2608" w:hanging="2608"/>
      </w:pPr>
      <w:r>
        <w:rPr>
          <w:b/>
        </w:rPr>
        <w:t>Duration of the program:</w:t>
      </w:r>
      <w:r>
        <w:rPr>
          <w:b/>
        </w:rPr>
        <w:tab/>
      </w:r>
      <w:r>
        <w:rPr>
          <w:b/>
        </w:rPr>
        <w:tab/>
      </w:r>
      <w:r w:rsidR="004257EC">
        <w:t xml:space="preserve">3  </w:t>
      </w:r>
      <w:r w:rsidRPr="00ED60AB">
        <w:t xml:space="preserve"> days 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Teaching Lectures total :</w:t>
      </w:r>
      <w:r>
        <w:rPr>
          <w:b/>
        </w:rPr>
        <w:tab/>
      </w:r>
      <w:r w:rsidR="004257EC">
        <w:rPr>
          <w:b/>
        </w:rPr>
        <w:tab/>
        <w:t>6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Teaching Lectures per day : </w:t>
      </w:r>
      <w:r w:rsidR="000610FE">
        <w:rPr>
          <w:b/>
        </w:rPr>
        <w:tab/>
        <w:t>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Hours per Lecture: </w:t>
      </w:r>
      <w:r>
        <w:rPr>
          <w:b/>
        </w:rPr>
        <w:tab/>
      </w:r>
      <w:r w:rsidR="000610FE">
        <w:rPr>
          <w:b/>
        </w:rPr>
        <w:tab/>
        <w:t>One Hours</w:t>
      </w:r>
    </w:p>
    <w:p w:rsidR="00EC60FB" w:rsidRDefault="0083301A" w:rsidP="000610FE">
      <w:pPr>
        <w:pStyle w:val="NoSpacing"/>
        <w:rPr>
          <w:b/>
        </w:rPr>
      </w:pPr>
      <w:r>
        <w:rPr>
          <w:b/>
        </w:rPr>
        <w:t xml:space="preserve">Eligibility </w:t>
      </w:r>
      <w:r w:rsidR="00ED60AB">
        <w:rPr>
          <w:b/>
        </w:rPr>
        <w:t>Criteria:</w:t>
      </w:r>
      <w:r>
        <w:rPr>
          <w:b/>
        </w:rPr>
        <w:t xml:space="preserve"> </w:t>
      </w:r>
      <w:r>
        <w:rPr>
          <w:b/>
        </w:rPr>
        <w:tab/>
      </w:r>
      <w:r w:rsidR="000610FE">
        <w:rPr>
          <w:b/>
        </w:rPr>
        <w:tab/>
      </w:r>
      <w:proofErr w:type="spellStart"/>
      <w:r w:rsidR="000610FE">
        <w:rPr>
          <w:b/>
        </w:rPr>
        <w:t>Bachelors</w:t>
      </w:r>
      <w:proofErr w:type="spellEnd"/>
      <w:r w:rsidR="000610FE">
        <w:rPr>
          <w:b/>
        </w:rPr>
        <w:t xml:space="preserve"> degree holder with working Knowledge of English</w:t>
      </w:r>
    </w:p>
    <w:p w:rsidR="00EC60FB" w:rsidRDefault="00EC60FB" w:rsidP="000610FE">
      <w:pPr>
        <w:pStyle w:val="NoSpacing"/>
        <w:rPr>
          <w:b/>
        </w:rPr>
      </w:pPr>
    </w:p>
    <w:p w:rsidR="00EC60FB" w:rsidRDefault="00EC60FB" w:rsidP="000610FE">
      <w:pPr>
        <w:pStyle w:val="NoSpacing"/>
        <w:rPr>
          <w:b/>
        </w:rPr>
      </w:pPr>
    </w:p>
    <w:p w:rsidR="0083301A" w:rsidRDefault="00EC60FB" w:rsidP="000610FE">
      <w:pPr>
        <w:pStyle w:val="NoSpacing"/>
      </w:pPr>
      <w:proofErr w:type="gramStart"/>
      <w:r>
        <w:rPr>
          <w:b/>
        </w:rPr>
        <w:t xml:space="preserve">Target </w:t>
      </w:r>
      <w:r w:rsidR="00ED60AB">
        <w:rPr>
          <w:b/>
        </w:rPr>
        <w:t xml:space="preserve"> Audience</w:t>
      </w:r>
      <w:proofErr w:type="gramEnd"/>
      <w:r w:rsidR="00ED60A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83301A" w:rsidRPr="0083301A">
        <w:t xml:space="preserve">Police Officials, Government Officials , Law Enforcement officials , </w:t>
      </w:r>
      <w:r>
        <w:tab/>
      </w:r>
      <w:r>
        <w:tab/>
      </w:r>
      <w:r>
        <w:tab/>
      </w:r>
      <w:r>
        <w:tab/>
      </w:r>
      <w:r w:rsidR="0083301A" w:rsidRPr="0083301A">
        <w:t>Forensic Lab Officials</w:t>
      </w:r>
      <w:r w:rsidR="0083301A">
        <w:rPr>
          <w:b/>
        </w:rPr>
        <w:t xml:space="preserve"> , </w:t>
      </w:r>
      <w:r w:rsidR="0083301A" w:rsidRPr="0083301A">
        <w:t>Investigating officers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</w:p>
    <w:p w:rsidR="0083301A" w:rsidRDefault="0083301A" w:rsidP="000610FE">
      <w:pPr>
        <w:spacing w:line="240" w:lineRule="auto"/>
        <w:ind w:left="2608" w:hanging="2608"/>
      </w:pPr>
      <w:r w:rsidRPr="0083301A">
        <w:rPr>
          <w:b/>
        </w:rPr>
        <w:t>Intake :</w:t>
      </w:r>
      <w:r>
        <w:tab/>
      </w:r>
      <w:r w:rsidR="00EC60FB">
        <w:tab/>
      </w:r>
      <w:r w:rsidR="004257EC">
        <w:t>Minimum 10 &amp;  Maximum 4</w:t>
      </w:r>
      <w:r>
        <w:t xml:space="preserve">0 Officials </w:t>
      </w:r>
    </w:p>
    <w:p w:rsidR="0083301A" w:rsidRDefault="0083301A" w:rsidP="000610FE">
      <w:pPr>
        <w:spacing w:line="240" w:lineRule="auto"/>
        <w:ind w:left="2608" w:hanging="2608"/>
      </w:pPr>
      <w:r>
        <w:rPr>
          <w:b/>
        </w:rPr>
        <w:t>Language of Instruction:</w:t>
      </w:r>
      <w:r>
        <w:tab/>
      </w:r>
      <w:r w:rsidR="00EC60FB">
        <w:tab/>
      </w:r>
      <w:r>
        <w:t xml:space="preserve">English </w:t>
      </w:r>
    </w:p>
    <w:p w:rsidR="000610FE" w:rsidRDefault="0083301A" w:rsidP="000610FE">
      <w:pPr>
        <w:spacing w:line="240" w:lineRule="auto"/>
        <w:ind w:left="2608" w:hanging="2608"/>
        <w:rPr>
          <w:b/>
        </w:rPr>
      </w:pPr>
      <w:r>
        <w:rPr>
          <w:b/>
        </w:rPr>
        <w:t>Modules / Topics:</w:t>
      </w:r>
      <w:r w:rsidR="000610FE">
        <w:rPr>
          <w:b/>
        </w:rPr>
        <w:tab/>
      </w:r>
      <w:r w:rsidR="000610FE">
        <w:rPr>
          <w:b/>
        </w:rPr>
        <w:tab/>
        <w:t xml:space="preserve">1. Introduction to Forensic Science 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2. Scene of Crime Investigation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3. Forensic Phys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4. Forensic Chem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5. Forensic Biolog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6. Fingerprints and Impression Evidences</w:t>
      </w:r>
    </w:p>
    <w:p w:rsidR="007E66A8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 xml:space="preserve">7. </w:t>
      </w:r>
      <w:r w:rsidR="007E66A8">
        <w:rPr>
          <w:b/>
        </w:rPr>
        <w:t>Forensic Anthroplogy, Odontology and Human Identity</w:t>
      </w:r>
    </w:p>
    <w:p w:rsidR="007E66A8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8. DNA Profiling in Crime Cases</w:t>
      </w:r>
    </w:p>
    <w:p w:rsidR="007E66A8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9.</w:t>
      </w:r>
      <w:r w:rsidRPr="007E66A8">
        <w:rPr>
          <w:b/>
        </w:rPr>
        <w:t xml:space="preserve"> </w:t>
      </w:r>
      <w:r>
        <w:rPr>
          <w:b/>
        </w:rPr>
        <w:t xml:space="preserve">Identification of Narcotic Drug and Psychotropic Substances  </w:t>
      </w:r>
    </w:p>
    <w:p w:rsidR="0083301A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 xml:space="preserve">10. Recent </w:t>
      </w:r>
      <w:r w:rsidR="00C40B8C">
        <w:rPr>
          <w:b/>
        </w:rPr>
        <w:t>Advances</w:t>
      </w:r>
      <w:r>
        <w:rPr>
          <w:b/>
        </w:rPr>
        <w:t xml:space="preserve"> in Forensic Sciences</w:t>
      </w:r>
      <w:r w:rsidR="00C40B8C">
        <w:rPr>
          <w:b/>
        </w:rPr>
        <w:t xml:space="preserve"> for Crime </w:t>
      </w:r>
      <w:r w:rsidR="004257EC">
        <w:rPr>
          <w:b/>
        </w:rPr>
        <w:tab/>
      </w:r>
      <w:r w:rsidR="00C40B8C">
        <w:rPr>
          <w:b/>
        </w:rPr>
        <w:t>Investigation</w:t>
      </w:r>
      <w:r>
        <w:rPr>
          <w:b/>
        </w:rPr>
        <w:tab/>
      </w:r>
      <w:r w:rsidR="00EC60FB"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</w:pPr>
      <w:r w:rsidRPr="00EC60FB">
        <w:rPr>
          <w:b/>
        </w:rPr>
        <w:t>Learning Outcome</w:t>
      </w:r>
      <w:r>
        <w:t xml:space="preserve"> :</w:t>
      </w:r>
      <w:r w:rsidR="00C40B8C">
        <w:tab/>
      </w:r>
      <w:r w:rsidR="00C40B8C">
        <w:tab/>
        <w:t xml:space="preserve">The participants will be able to investigate crime cases scientifically </w:t>
      </w:r>
      <w:r w:rsidR="004257EC">
        <w:tab/>
      </w:r>
      <w:r w:rsidR="00C40B8C">
        <w:t xml:space="preserve">and will be able to locate, collect, preserve, pack and record </w:t>
      </w:r>
      <w:r w:rsidR="004257EC">
        <w:tab/>
      </w:r>
      <w:r w:rsidR="00C40B8C">
        <w:t xml:space="preserve">physical/Scientific Evidences from the scene of crime and will be </w:t>
      </w:r>
      <w:r w:rsidR="004257EC">
        <w:tab/>
      </w:r>
      <w:r w:rsidR="00C40B8C">
        <w:t xml:space="preserve">able to send them for examination </w:t>
      </w:r>
      <w:r w:rsidR="0026561A">
        <w:t xml:space="preserve">and report to Forensic </w:t>
      </w:r>
      <w:r w:rsidR="004257EC">
        <w:tab/>
      </w:r>
      <w:r w:rsidR="0026561A">
        <w:t>I</w:t>
      </w:r>
      <w:r w:rsidR="00C40B8C">
        <w:t xml:space="preserve">nstitutions.The administration of justice process will not holy </w:t>
      </w:r>
      <w:r w:rsidR="004257EC">
        <w:tab/>
      </w:r>
      <w:r w:rsidR="00C40B8C">
        <w:t>depend upon oral testim</w:t>
      </w:r>
      <w:r w:rsidR="0026561A">
        <w:t>oney rather shall be supported</w:t>
      </w:r>
      <w:r w:rsidR="00C40B8C">
        <w:t xml:space="preserve"> by irrfutable </w:t>
      </w:r>
      <w:r w:rsidR="004257EC">
        <w:tab/>
      </w:r>
      <w:r w:rsidR="00C40B8C">
        <w:t>scientific evidences.</w:t>
      </w:r>
    </w:p>
    <w:p w:rsidR="002E6558" w:rsidRDefault="002E6558" w:rsidP="000610FE">
      <w:pPr>
        <w:spacing w:line="240" w:lineRule="auto"/>
        <w:ind w:left="2608" w:hanging="2608"/>
      </w:pPr>
    </w:p>
    <w:p w:rsidR="004257EC" w:rsidRDefault="004257EC" w:rsidP="000610FE">
      <w:pPr>
        <w:spacing w:line="240" w:lineRule="auto"/>
        <w:ind w:left="2608" w:hanging="2608"/>
        <w:rPr>
          <w:b/>
        </w:rPr>
      </w:pPr>
    </w:p>
    <w:p w:rsidR="00EC60FB" w:rsidRDefault="00EC60FB" w:rsidP="000610FE">
      <w:pPr>
        <w:spacing w:line="240" w:lineRule="auto"/>
        <w:ind w:left="2608" w:hanging="2608"/>
        <w:rPr>
          <w:b/>
        </w:rPr>
      </w:pPr>
      <w:r w:rsidRPr="00EC60FB">
        <w:rPr>
          <w:b/>
        </w:rPr>
        <w:t>Evaluation / Assessment :</w:t>
      </w:r>
      <w:r w:rsidR="00C40B8C">
        <w:rPr>
          <w:b/>
        </w:rPr>
        <w:tab/>
        <w:t>Online MCQ Based</w:t>
      </w:r>
      <w:r w:rsidRPr="00EC60FB"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 of the Faculty :</w:t>
      </w:r>
      <w:r w:rsidR="00C40B8C">
        <w:rPr>
          <w:b/>
        </w:rPr>
        <w:tab/>
      </w:r>
      <w:r w:rsidR="00C40B8C">
        <w:rPr>
          <w:b/>
        </w:rPr>
        <w:tab/>
        <w:t>Dr. J. R. Gaur, Director, SFRMNS</w:t>
      </w:r>
    </w:p>
    <w:p w:rsidR="00C40B8C" w:rsidRDefault="00C40B8C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Dr. Sumit Kumar Choudhary, Sr. Assistant Professor, SFRMNS</w:t>
      </w:r>
    </w:p>
    <w:p w:rsidR="00C40B8C" w:rsidRDefault="00C40B8C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  <w:r w:rsidR="00D12EF3">
        <w:rPr>
          <w:b/>
        </w:rPr>
        <w:t>Dr. Shweta Sharma ,</w:t>
      </w:r>
      <w:r w:rsidR="00D12EF3" w:rsidRPr="00D12EF3">
        <w:rPr>
          <w:b/>
        </w:rPr>
        <w:t xml:space="preserve"> </w:t>
      </w:r>
      <w:r w:rsidR="00D12EF3">
        <w:rPr>
          <w:b/>
        </w:rPr>
        <w:t>Assistant Professor, SFRMNS</w:t>
      </w:r>
    </w:p>
    <w:p w:rsidR="00D12EF3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Dr. Parvesh Sharma, Assistant Professor, SFRMNS</w:t>
      </w:r>
    </w:p>
    <w:p w:rsidR="00D12EF3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Mr. Sudhanshu Sekhar Tiwari,</w:t>
      </w:r>
      <w:r w:rsidRPr="00D12EF3">
        <w:rPr>
          <w:b/>
        </w:rPr>
        <w:t xml:space="preserve"> </w:t>
      </w:r>
      <w:r>
        <w:rPr>
          <w:b/>
        </w:rPr>
        <w:t>Assistant Professor, SFRMNS</w:t>
      </w:r>
    </w:p>
    <w:p w:rsidR="009D35A0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9D35A0">
        <w:rPr>
          <w:b/>
        </w:rPr>
        <w:t>Ms. Prachi J. Kathane</w:t>
      </w:r>
      <w:r w:rsidR="00451E73">
        <w:rPr>
          <w:b/>
        </w:rPr>
        <w:t>,</w:t>
      </w:r>
      <w:r w:rsidR="00451E73" w:rsidRPr="00451E73">
        <w:rPr>
          <w:b/>
        </w:rPr>
        <w:t xml:space="preserve"> </w:t>
      </w:r>
      <w:r w:rsidR="00451E73">
        <w:rPr>
          <w:b/>
        </w:rPr>
        <w:t>Assistant Professor, SFRMNS</w:t>
      </w:r>
    </w:p>
    <w:p w:rsidR="00EC60FB" w:rsidRP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CV of the faculty which shall be uploaded on ITEC site: </w:t>
      </w:r>
    </w:p>
    <w:sectPr w:rsidR="00EC60FB" w:rsidRPr="00EC60FB" w:rsidSect="00EC60FB">
      <w:pgSz w:w="11906" w:h="16838"/>
      <w:pgMar w:top="63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9F" w:rsidRDefault="00FF199F" w:rsidP="00EB526D">
      <w:pPr>
        <w:spacing w:after="0" w:line="240" w:lineRule="auto"/>
      </w:pPr>
      <w:r>
        <w:separator/>
      </w:r>
    </w:p>
  </w:endnote>
  <w:endnote w:type="continuationSeparator" w:id="0">
    <w:p w:rsidR="00FF199F" w:rsidRDefault="00FF199F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9F" w:rsidRDefault="00FF199F" w:rsidP="00EB526D">
      <w:pPr>
        <w:spacing w:after="0" w:line="240" w:lineRule="auto"/>
      </w:pPr>
      <w:r>
        <w:separator/>
      </w:r>
    </w:p>
  </w:footnote>
  <w:footnote w:type="continuationSeparator" w:id="0">
    <w:p w:rsidR="00FF199F" w:rsidRDefault="00FF199F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05EA1"/>
    <w:rsid w:val="00050187"/>
    <w:rsid w:val="000610FE"/>
    <w:rsid w:val="000926CF"/>
    <w:rsid w:val="000D787F"/>
    <w:rsid w:val="001817FA"/>
    <w:rsid w:val="001B6A86"/>
    <w:rsid w:val="0026561A"/>
    <w:rsid w:val="002836AF"/>
    <w:rsid w:val="002E6558"/>
    <w:rsid w:val="003C3557"/>
    <w:rsid w:val="003F0D29"/>
    <w:rsid w:val="004257EC"/>
    <w:rsid w:val="004377CA"/>
    <w:rsid w:val="004508F6"/>
    <w:rsid w:val="00451E73"/>
    <w:rsid w:val="004E2712"/>
    <w:rsid w:val="005D3A5A"/>
    <w:rsid w:val="005D6577"/>
    <w:rsid w:val="005F5801"/>
    <w:rsid w:val="006A41C4"/>
    <w:rsid w:val="00792115"/>
    <w:rsid w:val="007C43DF"/>
    <w:rsid w:val="007E5F5D"/>
    <w:rsid w:val="007E66A8"/>
    <w:rsid w:val="0083301A"/>
    <w:rsid w:val="00861BB2"/>
    <w:rsid w:val="00895350"/>
    <w:rsid w:val="008C0E25"/>
    <w:rsid w:val="008C4F4A"/>
    <w:rsid w:val="008C6B11"/>
    <w:rsid w:val="009A51B9"/>
    <w:rsid w:val="009B43F3"/>
    <w:rsid w:val="009D35A0"/>
    <w:rsid w:val="00A548AA"/>
    <w:rsid w:val="00A60353"/>
    <w:rsid w:val="00B43DB8"/>
    <w:rsid w:val="00B46F56"/>
    <w:rsid w:val="00B94DE8"/>
    <w:rsid w:val="00BA6109"/>
    <w:rsid w:val="00C274D9"/>
    <w:rsid w:val="00C40B8C"/>
    <w:rsid w:val="00CB69E5"/>
    <w:rsid w:val="00D04142"/>
    <w:rsid w:val="00D12EF3"/>
    <w:rsid w:val="00DF14B9"/>
    <w:rsid w:val="00EB526D"/>
    <w:rsid w:val="00EC60FB"/>
    <w:rsid w:val="00ED60AB"/>
    <w:rsid w:val="00F672A4"/>
    <w:rsid w:val="00FC74DB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B049-D6D8-424B-A05F-1403E7A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12-21T10:44:00Z</dcterms:created>
  <dcterms:modified xsi:type="dcterms:W3CDTF">2021-12-21T10:44:00Z</dcterms:modified>
</cp:coreProperties>
</file>